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006" w:rsidRDefault="00D6303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V</w:t>
      </w:r>
      <w:r w:rsidR="00B46A80">
        <w:rPr>
          <w:b/>
          <w:bCs/>
          <w:sz w:val="28"/>
          <w:szCs w:val="28"/>
        </w:rPr>
        <w:t>yhodnocení použití</w:t>
      </w:r>
      <w:r w:rsidR="007B425C">
        <w:rPr>
          <w:b/>
          <w:bCs/>
          <w:sz w:val="28"/>
          <w:szCs w:val="28"/>
        </w:rPr>
        <w:t xml:space="preserve"> poskytn</w:t>
      </w:r>
      <w:r w:rsidR="00D90C0B">
        <w:rPr>
          <w:b/>
          <w:bCs/>
          <w:sz w:val="28"/>
          <w:szCs w:val="28"/>
        </w:rPr>
        <w:t xml:space="preserve">uté </w:t>
      </w:r>
      <w:r w:rsidR="00417445">
        <w:rPr>
          <w:b/>
          <w:bCs/>
          <w:sz w:val="28"/>
          <w:szCs w:val="28"/>
        </w:rPr>
        <w:t>dotace</w:t>
      </w:r>
    </w:p>
    <w:p w:rsidR="00D6303C" w:rsidRPr="00D6303C" w:rsidRDefault="00D6303C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povinná příloha k finančnímu vypořádání dotace v rámci Programu </w:t>
      </w:r>
      <w:r w:rsidR="00D922D3">
        <w:rPr>
          <w:bCs/>
        </w:rPr>
        <w:t>na podporu aktivní činnosti seniorů</w:t>
      </w:r>
      <w:r>
        <w:rPr>
          <w:bCs/>
        </w:rPr>
        <w:t>)</w:t>
      </w:r>
    </w:p>
    <w:p w:rsidR="00E667A6" w:rsidRDefault="00E667A6">
      <w:pPr>
        <w:rPr>
          <w:b/>
          <w:bCs/>
        </w:rPr>
      </w:pPr>
    </w:p>
    <w:p w:rsidR="00F66858" w:rsidRPr="007B425C" w:rsidRDefault="007B425C">
      <w:pPr>
        <w:rPr>
          <w:b/>
          <w:bCs/>
          <w:u w:val="single"/>
        </w:rPr>
      </w:pPr>
      <w:r w:rsidRPr="007B425C">
        <w:rPr>
          <w:b/>
          <w:bCs/>
          <w:u w:val="single"/>
        </w:rPr>
        <w:t>1. Údaje o příjemci</w:t>
      </w:r>
    </w:p>
    <w:p w:rsidR="00F66858" w:rsidRPr="007E4EB0" w:rsidRDefault="00F66858">
      <w:pPr>
        <w:autoSpaceDE w:val="0"/>
        <w:autoSpaceDN w:val="0"/>
        <w:adjustRightInd w:val="0"/>
        <w:rPr>
          <w:bCs/>
          <w:cap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6226"/>
      </w:tblGrid>
      <w:tr w:rsidR="007E4EB0" w:rsidRPr="000C1BC4" w:rsidTr="00251462">
        <w:trPr>
          <w:trHeight w:val="567"/>
        </w:trPr>
        <w:tc>
          <w:tcPr>
            <w:tcW w:w="3227" w:type="dxa"/>
            <w:vAlign w:val="center"/>
          </w:tcPr>
          <w:p w:rsidR="007E4EB0" w:rsidRPr="000C1BC4" w:rsidRDefault="007E4EB0">
            <w:pPr>
              <w:rPr>
                <w:b/>
                <w:sz w:val="22"/>
                <w:szCs w:val="22"/>
              </w:rPr>
            </w:pPr>
            <w:r w:rsidRPr="000C1BC4">
              <w:rPr>
                <w:b/>
                <w:sz w:val="22"/>
                <w:szCs w:val="22"/>
              </w:rPr>
              <w:t>Název</w:t>
            </w:r>
            <w:r w:rsidR="007B425C" w:rsidRPr="000C1BC4">
              <w:rPr>
                <w:b/>
                <w:sz w:val="22"/>
                <w:szCs w:val="22"/>
              </w:rPr>
              <w:t xml:space="preserve"> </w:t>
            </w:r>
            <w:r w:rsidR="00D6303C">
              <w:rPr>
                <w:b/>
                <w:sz w:val="22"/>
                <w:szCs w:val="22"/>
              </w:rPr>
              <w:t>příjemce</w:t>
            </w:r>
          </w:p>
        </w:tc>
        <w:tc>
          <w:tcPr>
            <w:tcW w:w="6393" w:type="dxa"/>
            <w:vAlign w:val="center"/>
          </w:tcPr>
          <w:p w:rsidR="007E4EB0" w:rsidRPr="00AD06FC" w:rsidRDefault="007E4EB0" w:rsidP="001658EF">
            <w:pPr>
              <w:rPr>
                <w:b/>
                <w:sz w:val="20"/>
                <w:szCs w:val="20"/>
              </w:rPr>
            </w:pPr>
          </w:p>
        </w:tc>
      </w:tr>
      <w:tr w:rsidR="007E4EB0" w:rsidRPr="000C1BC4" w:rsidTr="00251462">
        <w:trPr>
          <w:trHeight w:val="567"/>
        </w:trPr>
        <w:tc>
          <w:tcPr>
            <w:tcW w:w="3227" w:type="dxa"/>
            <w:vAlign w:val="center"/>
          </w:tcPr>
          <w:p w:rsidR="007E4EB0" w:rsidRPr="000C1BC4" w:rsidRDefault="007E4EB0">
            <w:pPr>
              <w:rPr>
                <w:b/>
                <w:sz w:val="22"/>
                <w:szCs w:val="22"/>
              </w:rPr>
            </w:pPr>
            <w:r w:rsidRPr="000C1BC4">
              <w:rPr>
                <w:b/>
                <w:sz w:val="22"/>
                <w:szCs w:val="22"/>
              </w:rPr>
              <w:t>I</w:t>
            </w:r>
            <w:r w:rsidR="00DB30C2" w:rsidRPr="000C1BC4">
              <w:rPr>
                <w:b/>
                <w:sz w:val="22"/>
                <w:szCs w:val="22"/>
              </w:rPr>
              <w:t>Č</w:t>
            </w:r>
            <w:r w:rsidR="00BE6B26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6393" w:type="dxa"/>
            <w:vAlign w:val="center"/>
          </w:tcPr>
          <w:p w:rsidR="007E4EB0" w:rsidRPr="00AD06FC" w:rsidRDefault="007E4EB0">
            <w:pPr>
              <w:rPr>
                <w:b/>
                <w:sz w:val="20"/>
                <w:szCs w:val="20"/>
              </w:rPr>
            </w:pPr>
          </w:p>
        </w:tc>
      </w:tr>
    </w:tbl>
    <w:p w:rsidR="00E667A6" w:rsidRPr="007B425C" w:rsidRDefault="00E667A6" w:rsidP="00CB2FD5">
      <w:pPr>
        <w:rPr>
          <w:b/>
          <w:bCs/>
        </w:rPr>
      </w:pPr>
    </w:p>
    <w:p w:rsidR="00F66858" w:rsidRPr="007B425C" w:rsidRDefault="00B46A80" w:rsidP="00CB2FD5">
      <w:pPr>
        <w:rPr>
          <w:b/>
          <w:bCs/>
          <w:u w:val="single"/>
        </w:rPr>
      </w:pPr>
      <w:r>
        <w:rPr>
          <w:b/>
          <w:bCs/>
          <w:u w:val="single"/>
        </w:rPr>
        <w:t>2. Vyhodnocení použití poskytnuté dotace</w:t>
      </w:r>
    </w:p>
    <w:p w:rsidR="00116206" w:rsidRDefault="00116206" w:rsidP="00CB2FD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6221"/>
      </w:tblGrid>
      <w:tr w:rsidR="00116206" w:rsidRPr="000C1BC4" w:rsidTr="00251462">
        <w:trPr>
          <w:trHeight w:val="567"/>
        </w:trPr>
        <w:tc>
          <w:tcPr>
            <w:tcW w:w="3227" w:type="dxa"/>
            <w:vAlign w:val="center"/>
          </w:tcPr>
          <w:p w:rsidR="00116206" w:rsidRPr="000C1BC4" w:rsidRDefault="00116206" w:rsidP="00CB2FD5">
            <w:pPr>
              <w:rPr>
                <w:b/>
                <w:bCs/>
                <w:sz w:val="22"/>
                <w:szCs w:val="22"/>
              </w:rPr>
            </w:pPr>
            <w:r w:rsidRPr="000C1BC4">
              <w:rPr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393" w:type="dxa"/>
            <w:vAlign w:val="center"/>
          </w:tcPr>
          <w:p w:rsidR="00116206" w:rsidRPr="00AD06FC" w:rsidRDefault="00116206" w:rsidP="00CB2F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51462" w:rsidRPr="000C1BC4" w:rsidTr="00B46A80">
        <w:trPr>
          <w:trHeight w:val="1134"/>
        </w:trPr>
        <w:tc>
          <w:tcPr>
            <w:tcW w:w="3227" w:type="dxa"/>
            <w:vAlign w:val="center"/>
          </w:tcPr>
          <w:p w:rsidR="00251462" w:rsidRDefault="00251462" w:rsidP="00CB2F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jekty podílející se na realizaci projektu</w:t>
            </w:r>
          </w:p>
        </w:tc>
        <w:tc>
          <w:tcPr>
            <w:tcW w:w="6393" w:type="dxa"/>
            <w:vAlign w:val="center"/>
          </w:tcPr>
          <w:p w:rsidR="00251462" w:rsidRPr="00AD06FC" w:rsidRDefault="00251462" w:rsidP="00CB2F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6A80" w:rsidRPr="000C1BC4" w:rsidTr="00D14DD4">
        <w:trPr>
          <w:trHeight w:val="1417"/>
        </w:trPr>
        <w:tc>
          <w:tcPr>
            <w:tcW w:w="3227" w:type="dxa"/>
            <w:vMerge w:val="restart"/>
            <w:vAlign w:val="center"/>
          </w:tcPr>
          <w:p w:rsidR="00B46A80" w:rsidRPr="000C1BC4" w:rsidRDefault="00B46A80" w:rsidP="00CB2F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ručný p</w:t>
            </w:r>
            <w:r w:rsidRPr="000C1BC4">
              <w:rPr>
                <w:b/>
                <w:bCs/>
                <w:sz w:val="22"/>
                <w:szCs w:val="22"/>
              </w:rPr>
              <w:t xml:space="preserve">opis </w:t>
            </w:r>
            <w:r w:rsidR="00D6303C">
              <w:rPr>
                <w:b/>
                <w:bCs/>
                <w:sz w:val="22"/>
                <w:szCs w:val="22"/>
              </w:rPr>
              <w:t>realizace a zhodnocení realizovaných aktivit</w:t>
            </w:r>
          </w:p>
          <w:p w:rsidR="00B46A80" w:rsidRPr="000C1BC4" w:rsidRDefault="00B46A80" w:rsidP="00CB2F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Pr="000C1BC4">
              <w:rPr>
                <w:bCs/>
                <w:sz w:val="22"/>
                <w:szCs w:val="22"/>
              </w:rPr>
              <w:t>v příloze předložte kopie prezenčních listin a dalších dokumentů týkajících se realizace projektu</w:t>
            </w:r>
            <w:r>
              <w:rPr>
                <w:bCs/>
                <w:sz w:val="22"/>
                <w:szCs w:val="22"/>
              </w:rPr>
              <w:t>)</w:t>
            </w:r>
          </w:p>
          <w:p w:rsidR="00B46A80" w:rsidRPr="000C1BC4" w:rsidRDefault="00B46A80" w:rsidP="00CB2FD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93" w:type="dxa"/>
          </w:tcPr>
          <w:p w:rsidR="00B46A80" w:rsidRDefault="00B46A80" w:rsidP="00251462">
            <w:pPr>
              <w:rPr>
                <w:bCs/>
                <w:sz w:val="20"/>
                <w:szCs w:val="20"/>
              </w:rPr>
            </w:pPr>
            <w:r w:rsidRPr="00AD06FC">
              <w:rPr>
                <w:bCs/>
                <w:sz w:val="20"/>
                <w:szCs w:val="20"/>
              </w:rPr>
              <w:t>obsah a průběh projektu:</w:t>
            </w:r>
          </w:p>
          <w:p w:rsidR="00621EC5" w:rsidRPr="00AD06FC" w:rsidRDefault="00621EC5" w:rsidP="00251462">
            <w:pPr>
              <w:rPr>
                <w:bCs/>
                <w:sz w:val="20"/>
                <w:szCs w:val="20"/>
              </w:rPr>
            </w:pPr>
          </w:p>
        </w:tc>
      </w:tr>
      <w:tr w:rsidR="00B46A80" w:rsidRPr="000C1BC4" w:rsidTr="00D14DD4">
        <w:trPr>
          <w:trHeight w:val="1417"/>
        </w:trPr>
        <w:tc>
          <w:tcPr>
            <w:tcW w:w="3227" w:type="dxa"/>
            <w:vMerge/>
            <w:vAlign w:val="center"/>
          </w:tcPr>
          <w:p w:rsidR="00B46A80" w:rsidRPr="000C1BC4" w:rsidRDefault="00B46A80" w:rsidP="00CB2F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93" w:type="dxa"/>
          </w:tcPr>
          <w:p w:rsidR="00B46A80" w:rsidRDefault="00B46A80" w:rsidP="00251462">
            <w:pPr>
              <w:rPr>
                <w:bCs/>
                <w:sz w:val="20"/>
                <w:szCs w:val="20"/>
              </w:rPr>
            </w:pPr>
            <w:r w:rsidRPr="00AD06FC">
              <w:rPr>
                <w:bCs/>
                <w:sz w:val="20"/>
                <w:szCs w:val="20"/>
              </w:rPr>
              <w:t>účastníci projektu (cílová skupina):</w:t>
            </w:r>
          </w:p>
          <w:p w:rsidR="00621EC5" w:rsidRPr="00AD06FC" w:rsidRDefault="00621EC5" w:rsidP="00251462">
            <w:pPr>
              <w:rPr>
                <w:bCs/>
                <w:sz w:val="20"/>
                <w:szCs w:val="20"/>
              </w:rPr>
            </w:pPr>
          </w:p>
        </w:tc>
      </w:tr>
      <w:tr w:rsidR="00B46A80" w:rsidRPr="000C1BC4" w:rsidTr="00D14DD4">
        <w:trPr>
          <w:trHeight w:val="1417"/>
        </w:trPr>
        <w:tc>
          <w:tcPr>
            <w:tcW w:w="3227" w:type="dxa"/>
            <w:vMerge/>
            <w:vAlign w:val="center"/>
          </w:tcPr>
          <w:p w:rsidR="00B46A80" w:rsidRPr="000C1BC4" w:rsidRDefault="00B46A80" w:rsidP="00CB2F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93" w:type="dxa"/>
          </w:tcPr>
          <w:p w:rsidR="00B46A80" w:rsidRDefault="00B46A80" w:rsidP="00251462">
            <w:pPr>
              <w:rPr>
                <w:bCs/>
                <w:sz w:val="20"/>
                <w:szCs w:val="20"/>
              </w:rPr>
            </w:pPr>
            <w:r w:rsidRPr="00AD06FC">
              <w:rPr>
                <w:bCs/>
                <w:sz w:val="20"/>
                <w:szCs w:val="20"/>
              </w:rPr>
              <w:t>naplnění cílů projektu:</w:t>
            </w:r>
          </w:p>
          <w:p w:rsidR="00621EC5" w:rsidRPr="00AD06FC" w:rsidRDefault="00621EC5" w:rsidP="00251462">
            <w:pPr>
              <w:rPr>
                <w:bCs/>
                <w:sz w:val="20"/>
                <w:szCs w:val="20"/>
              </w:rPr>
            </w:pPr>
          </w:p>
        </w:tc>
      </w:tr>
      <w:tr w:rsidR="00B46A80" w:rsidRPr="000C1BC4" w:rsidTr="00D14DD4">
        <w:trPr>
          <w:trHeight w:val="1417"/>
        </w:trPr>
        <w:tc>
          <w:tcPr>
            <w:tcW w:w="3227" w:type="dxa"/>
            <w:vMerge/>
            <w:vAlign w:val="center"/>
          </w:tcPr>
          <w:p w:rsidR="00B46A80" w:rsidRPr="000C1BC4" w:rsidRDefault="00B46A80" w:rsidP="00CB2F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93" w:type="dxa"/>
          </w:tcPr>
          <w:p w:rsidR="00B46A80" w:rsidRDefault="00B46A80" w:rsidP="00251462">
            <w:pPr>
              <w:rPr>
                <w:bCs/>
                <w:sz w:val="20"/>
                <w:szCs w:val="20"/>
              </w:rPr>
            </w:pPr>
            <w:r w:rsidRPr="00AD06FC">
              <w:rPr>
                <w:bCs/>
                <w:sz w:val="20"/>
                <w:szCs w:val="20"/>
              </w:rPr>
              <w:t>přínos projektu:</w:t>
            </w:r>
          </w:p>
          <w:p w:rsidR="00621EC5" w:rsidRPr="00AD06FC" w:rsidRDefault="00621EC5" w:rsidP="00251462">
            <w:pPr>
              <w:rPr>
                <w:bCs/>
                <w:sz w:val="20"/>
                <w:szCs w:val="20"/>
              </w:rPr>
            </w:pPr>
          </w:p>
        </w:tc>
      </w:tr>
    </w:tbl>
    <w:p w:rsidR="00815DE8" w:rsidRDefault="00815DE8">
      <w:pPr>
        <w:rPr>
          <w:b/>
          <w:bCs/>
        </w:rPr>
        <w:sectPr w:rsidR="00815DE8" w:rsidSect="007A303C">
          <w:pgSz w:w="12240" w:h="15840"/>
          <w:pgMar w:top="1418" w:right="1418" w:bottom="1418" w:left="1418" w:header="709" w:footer="709" w:gutter="0"/>
          <w:cols w:space="708"/>
          <w:noEndnote/>
          <w:titlePg/>
          <w:docGrid w:linePitch="326"/>
        </w:sectPr>
      </w:pPr>
    </w:p>
    <w:p w:rsidR="00E667A6" w:rsidRDefault="00815DE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. Personální zajištění projektu</w:t>
      </w:r>
    </w:p>
    <w:p w:rsidR="00815DE8" w:rsidRDefault="00815DE8">
      <w:pPr>
        <w:rPr>
          <w:b/>
          <w:bCs/>
          <w:u w:val="single"/>
        </w:rPr>
      </w:pPr>
    </w:p>
    <w:p w:rsidR="00815DE8" w:rsidRDefault="00815DE8">
      <w:pPr>
        <w:rPr>
          <w:bCs/>
        </w:rPr>
      </w:pPr>
      <w:r>
        <w:rPr>
          <w:bCs/>
        </w:rPr>
        <w:t>Přehled dohod o pracovní činnosti:</w:t>
      </w:r>
    </w:p>
    <w:p w:rsidR="00815DE8" w:rsidRDefault="00815DE8">
      <w:pPr>
        <w:rPr>
          <w:bCs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992"/>
        <w:gridCol w:w="1134"/>
        <w:gridCol w:w="993"/>
        <w:gridCol w:w="1559"/>
        <w:gridCol w:w="1701"/>
        <w:gridCol w:w="1228"/>
        <w:gridCol w:w="1323"/>
      </w:tblGrid>
      <w:tr w:rsidR="00815DE8" w:rsidRPr="00A93498" w:rsidTr="00C24ED0">
        <w:tc>
          <w:tcPr>
            <w:tcW w:w="2093" w:type="dxa"/>
            <w:vAlign w:val="center"/>
          </w:tcPr>
          <w:p w:rsidR="00815DE8" w:rsidRPr="00A93498" w:rsidRDefault="00815DE8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Jméno a příjmení</w:t>
            </w:r>
          </w:p>
        </w:tc>
        <w:tc>
          <w:tcPr>
            <w:tcW w:w="2126" w:type="dxa"/>
            <w:vAlign w:val="center"/>
          </w:tcPr>
          <w:p w:rsidR="00815DE8" w:rsidRPr="00A93498" w:rsidRDefault="008D5CA7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dnaná práce</w:t>
            </w:r>
          </w:p>
        </w:tc>
        <w:tc>
          <w:tcPr>
            <w:tcW w:w="992" w:type="dxa"/>
            <w:vAlign w:val="center"/>
          </w:tcPr>
          <w:p w:rsidR="00815DE8" w:rsidRPr="00A93498" w:rsidRDefault="00815DE8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Úvazek</w:t>
            </w:r>
          </w:p>
        </w:tc>
        <w:tc>
          <w:tcPr>
            <w:tcW w:w="1134" w:type="dxa"/>
            <w:vAlign w:val="center"/>
          </w:tcPr>
          <w:p w:rsidR="00815DE8" w:rsidRPr="00A93498" w:rsidRDefault="00815DE8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sažené vzdělání</w:t>
            </w:r>
          </w:p>
        </w:tc>
        <w:tc>
          <w:tcPr>
            <w:tcW w:w="993" w:type="dxa"/>
            <w:vAlign w:val="center"/>
          </w:tcPr>
          <w:p w:rsidR="00815DE8" w:rsidRPr="00A93498" w:rsidRDefault="00815DE8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ba odborné praxe</w:t>
            </w:r>
          </w:p>
        </w:tc>
        <w:tc>
          <w:tcPr>
            <w:tcW w:w="1559" w:type="dxa"/>
            <w:vAlign w:val="center"/>
          </w:tcPr>
          <w:p w:rsidR="00815DE8" w:rsidRPr="00A93498" w:rsidRDefault="00815DE8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íční odměna</w:t>
            </w:r>
            <w:r w:rsidR="00C53683">
              <w:rPr>
                <w:sz w:val="22"/>
                <w:szCs w:val="22"/>
              </w:rPr>
              <w:t>/počet měsíců</w:t>
            </w:r>
          </w:p>
        </w:tc>
        <w:tc>
          <w:tcPr>
            <w:tcW w:w="1701" w:type="dxa"/>
            <w:vAlign w:val="center"/>
          </w:tcPr>
          <w:p w:rsidR="00815DE8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ková </w:t>
            </w:r>
            <w:r w:rsidR="00C24ED0">
              <w:rPr>
                <w:sz w:val="22"/>
                <w:szCs w:val="22"/>
              </w:rPr>
              <w:t xml:space="preserve">(předpokládaná) </w:t>
            </w:r>
            <w:r>
              <w:rPr>
                <w:sz w:val="22"/>
                <w:szCs w:val="22"/>
              </w:rPr>
              <w:t>odměna po dobu realizace projektu</w:t>
            </w:r>
          </w:p>
        </w:tc>
        <w:tc>
          <w:tcPr>
            <w:tcW w:w="1228" w:type="dxa"/>
            <w:vAlign w:val="center"/>
          </w:tcPr>
          <w:p w:rsidR="00815DE8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žadavek z rozpočtu kraje</w:t>
            </w:r>
          </w:p>
        </w:tc>
        <w:tc>
          <w:tcPr>
            <w:tcW w:w="1323" w:type="dxa"/>
            <w:vAlign w:val="center"/>
          </w:tcPr>
          <w:p w:rsidR="00815DE8" w:rsidRPr="00A93498" w:rsidRDefault="00C53683" w:rsidP="0041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</w:t>
            </w:r>
            <w:r w:rsidR="00417445">
              <w:rPr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 xml:space="preserve"> </w:t>
            </w:r>
            <w:r w:rsidR="00417445">
              <w:rPr>
                <w:sz w:val="22"/>
                <w:szCs w:val="22"/>
              </w:rPr>
              <w:t>dotace</w:t>
            </w:r>
            <w:r>
              <w:rPr>
                <w:sz w:val="22"/>
                <w:szCs w:val="22"/>
              </w:rPr>
              <w:t xml:space="preserve"> KK</w:t>
            </w:r>
          </w:p>
        </w:tc>
      </w:tr>
      <w:tr w:rsidR="00815DE8" w:rsidRPr="00A93498" w:rsidTr="00C24ED0">
        <w:trPr>
          <w:trHeight w:val="340"/>
        </w:trPr>
        <w:tc>
          <w:tcPr>
            <w:tcW w:w="2093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</w:tr>
      <w:tr w:rsidR="00815DE8" w:rsidRPr="00A93498" w:rsidTr="00C24ED0">
        <w:trPr>
          <w:trHeight w:val="340"/>
        </w:trPr>
        <w:tc>
          <w:tcPr>
            <w:tcW w:w="2093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</w:tr>
      <w:tr w:rsidR="00815DE8" w:rsidRPr="00A93498" w:rsidTr="00C24ED0">
        <w:trPr>
          <w:trHeight w:val="340"/>
        </w:trPr>
        <w:tc>
          <w:tcPr>
            <w:tcW w:w="2093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</w:tr>
      <w:tr w:rsidR="00815DE8" w:rsidRPr="00A93498" w:rsidTr="00C24ED0">
        <w:trPr>
          <w:trHeight w:val="340"/>
        </w:trPr>
        <w:tc>
          <w:tcPr>
            <w:tcW w:w="2093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815DE8" w:rsidRPr="00A93498" w:rsidRDefault="00815DE8" w:rsidP="000C1BC4">
            <w:pPr>
              <w:rPr>
                <w:sz w:val="22"/>
                <w:szCs w:val="22"/>
              </w:rPr>
            </w:pPr>
          </w:p>
        </w:tc>
      </w:tr>
      <w:tr w:rsidR="000C1BC4" w:rsidRPr="00A93498" w:rsidTr="00C24ED0">
        <w:trPr>
          <w:trHeight w:val="340"/>
        </w:trPr>
        <w:tc>
          <w:tcPr>
            <w:tcW w:w="2093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</w:tr>
      <w:tr w:rsidR="000C1BC4" w:rsidRPr="00A93498" w:rsidTr="00C24ED0">
        <w:trPr>
          <w:trHeight w:val="340"/>
        </w:trPr>
        <w:tc>
          <w:tcPr>
            <w:tcW w:w="2093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8505" w:type="dxa"/>
            <w:gridSpan w:val="6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</w:tr>
    </w:tbl>
    <w:p w:rsidR="00815DE8" w:rsidRDefault="00815DE8">
      <w:pPr>
        <w:rPr>
          <w:bCs/>
        </w:rPr>
      </w:pPr>
    </w:p>
    <w:p w:rsidR="00815DE8" w:rsidRDefault="00815DE8">
      <w:pPr>
        <w:rPr>
          <w:bCs/>
        </w:rPr>
      </w:pPr>
      <w:r>
        <w:rPr>
          <w:bCs/>
        </w:rPr>
        <w:t>Přehled dohod o provedení práce:</w:t>
      </w:r>
    </w:p>
    <w:p w:rsidR="00815DE8" w:rsidRDefault="00815DE8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2606"/>
        <w:gridCol w:w="1560"/>
        <w:gridCol w:w="1275"/>
        <w:gridCol w:w="1843"/>
        <w:gridCol w:w="1701"/>
        <w:gridCol w:w="1559"/>
      </w:tblGrid>
      <w:tr w:rsidR="00C53683" w:rsidRPr="00A93498" w:rsidTr="000C1BC4">
        <w:tc>
          <w:tcPr>
            <w:tcW w:w="2605" w:type="dxa"/>
            <w:vAlign w:val="center"/>
          </w:tcPr>
          <w:p w:rsidR="00C53683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Jméno a příjmení</w:t>
            </w:r>
          </w:p>
        </w:tc>
        <w:tc>
          <w:tcPr>
            <w:tcW w:w="2606" w:type="dxa"/>
            <w:vAlign w:val="center"/>
          </w:tcPr>
          <w:p w:rsidR="00C53683" w:rsidRPr="00A93498" w:rsidRDefault="008D5CA7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dnaná práce</w:t>
            </w:r>
          </w:p>
        </w:tc>
        <w:tc>
          <w:tcPr>
            <w:tcW w:w="1560" w:type="dxa"/>
            <w:vAlign w:val="center"/>
          </w:tcPr>
          <w:p w:rsidR="00C53683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kem odpracovaných </w:t>
            </w:r>
            <w:r w:rsidRPr="00A93498">
              <w:rPr>
                <w:sz w:val="22"/>
                <w:szCs w:val="22"/>
              </w:rPr>
              <w:t>hodin</w:t>
            </w:r>
          </w:p>
        </w:tc>
        <w:tc>
          <w:tcPr>
            <w:tcW w:w="1275" w:type="dxa"/>
            <w:vAlign w:val="center"/>
          </w:tcPr>
          <w:p w:rsidR="00C53683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Hodinová odměna</w:t>
            </w:r>
          </w:p>
        </w:tc>
        <w:tc>
          <w:tcPr>
            <w:tcW w:w="1843" w:type="dxa"/>
            <w:vAlign w:val="center"/>
          </w:tcPr>
          <w:p w:rsidR="00C53683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</w:t>
            </w:r>
            <w:r w:rsidR="00C24ED0">
              <w:rPr>
                <w:sz w:val="22"/>
                <w:szCs w:val="22"/>
              </w:rPr>
              <w:t xml:space="preserve"> (předpokládaná)</w:t>
            </w:r>
            <w:r w:rsidRPr="00A93498">
              <w:rPr>
                <w:sz w:val="22"/>
                <w:szCs w:val="22"/>
              </w:rPr>
              <w:t xml:space="preserve"> odměna</w:t>
            </w:r>
            <w:r>
              <w:rPr>
                <w:sz w:val="22"/>
                <w:szCs w:val="22"/>
              </w:rPr>
              <w:t xml:space="preserve"> po dobu realizace projektu</w:t>
            </w:r>
          </w:p>
        </w:tc>
        <w:tc>
          <w:tcPr>
            <w:tcW w:w="1701" w:type="dxa"/>
            <w:vAlign w:val="center"/>
          </w:tcPr>
          <w:p w:rsidR="00C53683" w:rsidRPr="00A93498" w:rsidRDefault="00C53683" w:rsidP="000C1BC4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 xml:space="preserve">Požadavek </w:t>
            </w:r>
            <w:r>
              <w:rPr>
                <w:sz w:val="22"/>
                <w:szCs w:val="22"/>
              </w:rPr>
              <w:t>z rozpočtu kraje</w:t>
            </w:r>
          </w:p>
        </w:tc>
        <w:tc>
          <w:tcPr>
            <w:tcW w:w="1559" w:type="dxa"/>
            <w:vAlign w:val="center"/>
          </w:tcPr>
          <w:p w:rsidR="00C53683" w:rsidRPr="00A93498" w:rsidRDefault="00C53683" w:rsidP="00417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</w:t>
            </w:r>
            <w:r w:rsidR="00417445">
              <w:rPr>
                <w:sz w:val="22"/>
                <w:szCs w:val="22"/>
              </w:rPr>
              <w:t>á</w:t>
            </w:r>
            <w:r>
              <w:rPr>
                <w:sz w:val="22"/>
                <w:szCs w:val="22"/>
              </w:rPr>
              <w:t xml:space="preserve"> </w:t>
            </w:r>
            <w:r w:rsidR="00417445">
              <w:rPr>
                <w:sz w:val="22"/>
                <w:szCs w:val="22"/>
              </w:rPr>
              <w:t>dotace</w:t>
            </w:r>
            <w:r>
              <w:rPr>
                <w:sz w:val="22"/>
                <w:szCs w:val="22"/>
              </w:rPr>
              <w:t xml:space="preserve"> KK</w:t>
            </w:r>
          </w:p>
        </w:tc>
      </w:tr>
      <w:tr w:rsidR="00C53683" w:rsidRPr="00A93498" w:rsidTr="000C1BC4">
        <w:trPr>
          <w:trHeight w:val="340"/>
        </w:trPr>
        <w:tc>
          <w:tcPr>
            <w:tcW w:w="2605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</w:tr>
      <w:tr w:rsidR="00C53683" w:rsidRPr="00A93498" w:rsidTr="000C1BC4">
        <w:trPr>
          <w:trHeight w:val="340"/>
        </w:trPr>
        <w:tc>
          <w:tcPr>
            <w:tcW w:w="2605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</w:tr>
      <w:tr w:rsidR="00C53683" w:rsidRPr="00A93498" w:rsidTr="000C1BC4">
        <w:trPr>
          <w:trHeight w:val="340"/>
        </w:trPr>
        <w:tc>
          <w:tcPr>
            <w:tcW w:w="2605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</w:tr>
      <w:tr w:rsidR="00C53683" w:rsidRPr="00A93498" w:rsidTr="000C1BC4">
        <w:trPr>
          <w:trHeight w:val="340"/>
        </w:trPr>
        <w:tc>
          <w:tcPr>
            <w:tcW w:w="2605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53683" w:rsidRPr="00A93498" w:rsidRDefault="00C53683" w:rsidP="000C1BC4">
            <w:pPr>
              <w:rPr>
                <w:sz w:val="22"/>
                <w:szCs w:val="22"/>
              </w:rPr>
            </w:pPr>
          </w:p>
        </w:tc>
      </w:tr>
      <w:tr w:rsidR="000C1BC4" w:rsidRPr="00A93498" w:rsidTr="000C1BC4">
        <w:trPr>
          <w:trHeight w:val="340"/>
        </w:trPr>
        <w:tc>
          <w:tcPr>
            <w:tcW w:w="2605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</w:tr>
      <w:tr w:rsidR="000C1BC4" w:rsidRPr="00A93498" w:rsidTr="000C1BC4">
        <w:trPr>
          <w:trHeight w:val="340"/>
        </w:trPr>
        <w:tc>
          <w:tcPr>
            <w:tcW w:w="2605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7284" w:type="dxa"/>
            <w:gridSpan w:val="4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C1BC4" w:rsidRPr="00A93498" w:rsidRDefault="000C1BC4" w:rsidP="000C1BC4">
            <w:pPr>
              <w:rPr>
                <w:sz w:val="22"/>
                <w:szCs w:val="22"/>
              </w:rPr>
            </w:pPr>
          </w:p>
        </w:tc>
      </w:tr>
    </w:tbl>
    <w:p w:rsidR="00621EC5" w:rsidRDefault="00621EC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2A28B8" w:rsidRDefault="002A28B8">
      <w:pPr>
        <w:rPr>
          <w:b/>
          <w:bCs/>
          <w:u w:val="single"/>
        </w:rPr>
      </w:pPr>
    </w:p>
    <w:p w:rsidR="002A28B8" w:rsidRDefault="002A28B8">
      <w:pPr>
        <w:rPr>
          <w:b/>
          <w:bCs/>
          <w:u w:val="single"/>
        </w:rPr>
      </w:pPr>
    </w:p>
    <w:p w:rsidR="002A28B8" w:rsidRDefault="002A28B8">
      <w:pPr>
        <w:rPr>
          <w:b/>
          <w:bCs/>
          <w:u w:val="single"/>
        </w:rPr>
      </w:pPr>
    </w:p>
    <w:p w:rsidR="002A28B8" w:rsidRDefault="002A28B8">
      <w:pPr>
        <w:rPr>
          <w:b/>
          <w:bCs/>
          <w:u w:val="single"/>
        </w:rPr>
      </w:pPr>
    </w:p>
    <w:p w:rsidR="002A28B8" w:rsidRDefault="002A28B8">
      <w:pPr>
        <w:rPr>
          <w:b/>
          <w:bCs/>
          <w:u w:val="single"/>
        </w:rPr>
      </w:pPr>
    </w:p>
    <w:p w:rsidR="002A28B8" w:rsidRDefault="002A28B8">
      <w:pPr>
        <w:rPr>
          <w:bCs/>
        </w:rPr>
      </w:pPr>
      <w:r>
        <w:rPr>
          <w:bCs/>
        </w:rPr>
        <w:t>Přehled zaměstnanců v pracovním poměru:</w:t>
      </w:r>
    </w:p>
    <w:p w:rsidR="002A28B8" w:rsidRDefault="002A28B8">
      <w:pPr>
        <w:rPr>
          <w:bCs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2322"/>
        <w:gridCol w:w="993"/>
        <w:gridCol w:w="1134"/>
        <w:gridCol w:w="1086"/>
        <w:gridCol w:w="1323"/>
        <w:gridCol w:w="993"/>
        <w:gridCol w:w="1701"/>
        <w:gridCol w:w="1275"/>
      </w:tblGrid>
      <w:tr w:rsidR="002A28B8" w:rsidRPr="00A93498" w:rsidTr="00C24ED0">
        <w:tc>
          <w:tcPr>
            <w:tcW w:w="2322" w:type="dxa"/>
            <w:vAlign w:val="center"/>
          </w:tcPr>
          <w:p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Jméno a příjmení</w:t>
            </w:r>
          </w:p>
        </w:tc>
        <w:tc>
          <w:tcPr>
            <w:tcW w:w="2322" w:type="dxa"/>
            <w:vAlign w:val="center"/>
          </w:tcPr>
          <w:p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ednaná práce</w:t>
            </w:r>
          </w:p>
        </w:tc>
        <w:tc>
          <w:tcPr>
            <w:tcW w:w="993" w:type="dxa"/>
            <w:vAlign w:val="center"/>
          </w:tcPr>
          <w:p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Úvazek</w:t>
            </w:r>
          </w:p>
        </w:tc>
        <w:tc>
          <w:tcPr>
            <w:tcW w:w="1134" w:type="dxa"/>
            <w:vAlign w:val="center"/>
          </w:tcPr>
          <w:p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sažené vzdělání</w:t>
            </w:r>
          </w:p>
        </w:tc>
        <w:tc>
          <w:tcPr>
            <w:tcW w:w="1086" w:type="dxa"/>
            <w:vAlign w:val="center"/>
          </w:tcPr>
          <w:p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Doba odborné praxe</w:t>
            </w:r>
          </w:p>
        </w:tc>
        <w:tc>
          <w:tcPr>
            <w:tcW w:w="1323" w:type="dxa"/>
            <w:vAlign w:val="center"/>
          </w:tcPr>
          <w:p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ěsíční mzda</w:t>
            </w:r>
          </w:p>
        </w:tc>
        <w:tc>
          <w:tcPr>
            <w:tcW w:w="993" w:type="dxa"/>
            <w:vAlign w:val="center"/>
          </w:tcPr>
          <w:p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Počet měsíců</w:t>
            </w:r>
          </w:p>
        </w:tc>
        <w:tc>
          <w:tcPr>
            <w:tcW w:w="1701" w:type="dxa"/>
            <w:vAlign w:val="center"/>
          </w:tcPr>
          <w:p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ová</w:t>
            </w:r>
            <w:r w:rsidR="00C24ED0">
              <w:rPr>
                <w:sz w:val="22"/>
                <w:szCs w:val="22"/>
              </w:rPr>
              <w:t xml:space="preserve"> (předpokládaná)</w:t>
            </w:r>
            <w:r>
              <w:rPr>
                <w:sz w:val="22"/>
                <w:szCs w:val="22"/>
              </w:rPr>
              <w:t xml:space="preserve"> mzda po dobu realizace projektu</w:t>
            </w:r>
          </w:p>
        </w:tc>
        <w:tc>
          <w:tcPr>
            <w:tcW w:w="1275" w:type="dxa"/>
            <w:vAlign w:val="center"/>
          </w:tcPr>
          <w:p w:rsidR="002A28B8" w:rsidRPr="00A93498" w:rsidRDefault="002A28B8" w:rsidP="007D4796">
            <w:pPr>
              <w:jc w:val="center"/>
              <w:rPr>
                <w:sz w:val="22"/>
                <w:szCs w:val="22"/>
              </w:rPr>
            </w:pPr>
            <w:r w:rsidRPr="00A93498">
              <w:rPr>
                <w:sz w:val="22"/>
                <w:szCs w:val="22"/>
              </w:rPr>
              <w:t>Po</w:t>
            </w:r>
            <w:r w:rsidR="00417445">
              <w:rPr>
                <w:sz w:val="22"/>
                <w:szCs w:val="22"/>
              </w:rPr>
              <w:t>skytnutá dotace</w:t>
            </w:r>
            <w:r>
              <w:rPr>
                <w:sz w:val="22"/>
                <w:szCs w:val="22"/>
              </w:rPr>
              <w:t xml:space="preserve"> KK</w:t>
            </w:r>
          </w:p>
        </w:tc>
      </w:tr>
      <w:tr w:rsidR="002A28B8" w:rsidRPr="00A93498" w:rsidTr="00C24ED0">
        <w:trPr>
          <w:trHeight w:val="340"/>
        </w:trPr>
        <w:tc>
          <w:tcPr>
            <w:tcW w:w="2322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  <w:tr w:rsidR="002A28B8" w:rsidRPr="00A93498" w:rsidTr="00C24ED0">
        <w:trPr>
          <w:trHeight w:val="340"/>
        </w:trPr>
        <w:tc>
          <w:tcPr>
            <w:tcW w:w="2322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  <w:tr w:rsidR="002A28B8" w:rsidRPr="00A93498" w:rsidTr="00C24ED0">
        <w:trPr>
          <w:trHeight w:val="340"/>
        </w:trPr>
        <w:tc>
          <w:tcPr>
            <w:tcW w:w="2322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  <w:tr w:rsidR="002A28B8" w:rsidRPr="00A93498" w:rsidTr="00C24ED0">
        <w:trPr>
          <w:trHeight w:val="340"/>
        </w:trPr>
        <w:tc>
          <w:tcPr>
            <w:tcW w:w="2322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  <w:tr w:rsidR="002A28B8" w:rsidRPr="00A93498" w:rsidTr="00C24ED0">
        <w:trPr>
          <w:trHeight w:val="340"/>
        </w:trPr>
        <w:tc>
          <w:tcPr>
            <w:tcW w:w="2322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  <w:tr w:rsidR="002A28B8" w:rsidRPr="00A93498" w:rsidTr="00C24ED0">
        <w:trPr>
          <w:trHeight w:val="340"/>
        </w:trPr>
        <w:tc>
          <w:tcPr>
            <w:tcW w:w="2322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9552" w:type="dxa"/>
            <w:gridSpan w:val="7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A28B8" w:rsidRPr="00A93498" w:rsidRDefault="002A28B8" w:rsidP="007D4796">
            <w:pPr>
              <w:rPr>
                <w:sz w:val="22"/>
                <w:szCs w:val="22"/>
              </w:rPr>
            </w:pPr>
          </w:p>
        </w:tc>
      </w:tr>
    </w:tbl>
    <w:p w:rsidR="002A28B8" w:rsidRDefault="002A28B8">
      <w:pPr>
        <w:rPr>
          <w:bCs/>
        </w:rPr>
      </w:pPr>
    </w:p>
    <w:p w:rsidR="00D14DD4" w:rsidRDefault="00D14DD4" w:rsidP="00D253DB">
      <w:pPr>
        <w:autoSpaceDE w:val="0"/>
        <w:autoSpaceDN w:val="0"/>
        <w:adjustRightInd w:val="0"/>
      </w:pPr>
    </w:p>
    <w:p w:rsidR="00D14DD4" w:rsidRDefault="00D14DD4" w:rsidP="00D253DB">
      <w:pPr>
        <w:autoSpaceDE w:val="0"/>
        <w:autoSpaceDN w:val="0"/>
        <w:adjustRightInd w:val="0"/>
      </w:pPr>
    </w:p>
    <w:p w:rsidR="00D14DD4" w:rsidRDefault="00D14DD4" w:rsidP="00D253DB">
      <w:pPr>
        <w:autoSpaceDE w:val="0"/>
        <w:autoSpaceDN w:val="0"/>
        <w:adjustRightInd w:val="0"/>
      </w:pPr>
    </w:p>
    <w:p w:rsidR="00227A53" w:rsidRPr="00396A4E" w:rsidRDefault="00621EC5" w:rsidP="00D253DB">
      <w:pPr>
        <w:autoSpaceDE w:val="0"/>
        <w:autoSpaceDN w:val="0"/>
        <w:adjustRightInd w:val="0"/>
        <w:rPr>
          <w:b/>
        </w:rPr>
      </w:pPr>
      <w:r>
        <w:t>……………………………..</w:t>
      </w:r>
      <w:r>
        <w:tab/>
      </w:r>
      <w:r>
        <w:tab/>
      </w:r>
      <w:r w:rsidR="00D253DB" w:rsidRPr="00396A4E">
        <w:t xml:space="preserve">dne....................               </w:t>
      </w:r>
    </w:p>
    <w:p w:rsidR="00227A53" w:rsidRPr="00396A4E" w:rsidRDefault="00227A53" w:rsidP="00621EC5">
      <w:pPr>
        <w:autoSpaceDE w:val="0"/>
        <w:autoSpaceDN w:val="0"/>
        <w:adjustRightInd w:val="0"/>
        <w:rPr>
          <w:b/>
        </w:rPr>
      </w:pPr>
    </w:p>
    <w:p w:rsidR="00D253DB" w:rsidRDefault="00D253DB" w:rsidP="00A85931">
      <w:pPr>
        <w:autoSpaceDE w:val="0"/>
        <w:autoSpaceDN w:val="0"/>
        <w:adjustRightInd w:val="0"/>
      </w:pPr>
    </w:p>
    <w:p w:rsidR="00B46A80" w:rsidRPr="00396A4E" w:rsidRDefault="00B46A80" w:rsidP="00A85931">
      <w:pPr>
        <w:autoSpaceDE w:val="0"/>
        <w:autoSpaceDN w:val="0"/>
        <w:adjustRightInd w:val="0"/>
      </w:pPr>
    </w:p>
    <w:p w:rsidR="00032F16" w:rsidRDefault="00032F16" w:rsidP="00A85931">
      <w:pPr>
        <w:autoSpaceDE w:val="0"/>
        <w:autoSpaceDN w:val="0"/>
        <w:adjustRightInd w:val="0"/>
      </w:pPr>
    </w:p>
    <w:p w:rsidR="00F66858" w:rsidRDefault="00D14DD4" w:rsidP="00A85931">
      <w:pPr>
        <w:autoSpaceDE w:val="0"/>
        <w:autoSpaceDN w:val="0"/>
        <w:adjustRightInd w:val="0"/>
      </w:pPr>
      <w:r>
        <w:t>Vlastnoruční podpis příjemce</w:t>
      </w:r>
      <w:r>
        <w:rPr>
          <w:rStyle w:val="Znakapoznpodarou"/>
        </w:rPr>
        <w:footnoteReference w:id="1"/>
      </w:r>
    </w:p>
    <w:p w:rsidR="009177B0" w:rsidRDefault="009177B0">
      <w:pPr>
        <w:autoSpaceDE w:val="0"/>
        <w:autoSpaceDN w:val="0"/>
        <w:adjustRightInd w:val="0"/>
      </w:pPr>
    </w:p>
    <w:sectPr w:rsidR="009177B0" w:rsidSect="00D14DD4">
      <w:headerReference w:type="first" r:id="rId12"/>
      <w:pgSz w:w="15840" w:h="12240" w:orient="landscape" w:code="1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7EA" w:rsidRDefault="00AF37EA" w:rsidP="00D90C0B">
      <w:r>
        <w:separator/>
      </w:r>
    </w:p>
  </w:endnote>
  <w:endnote w:type="continuationSeparator" w:id="0">
    <w:p w:rsidR="00AF37EA" w:rsidRDefault="00AF37EA" w:rsidP="00D9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7EA" w:rsidRDefault="00AF37EA" w:rsidP="00D90C0B">
      <w:r>
        <w:separator/>
      </w:r>
    </w:p>
  </w:footnote>
  <w:footnote w:type="continuationSeparator" w:id="0">
    <w:p w:rsidR="00AF37EA" w:rsidRDefault="00AF37EA" w:rsidP="00D90C0B">
      <w:r>
        <w:continuationSeparator/>
      </w:r>
    </w:p>
  </w:footnote>
  <w:footnote w:id="1">
    <w:p w:rsidR="00D14DD4" w:rsidRDefault="00D14DD4">
      <w:pPr>
        <w:pStyle w:val="Textpoznpodarou"/>
      </w:pPr>
      <w:r>
        <w:rPr>
          <w:rStyle w:val="Znakapoznpodarou"/>
        </w:rPr>
        <w:footnoteRef/>
      </w:r>
      <w:r>
        <w:t xml:space="preserve"> používá-li příjemce razítko, připojí též otisk razít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462" w:rsidRDefault="00251462" w:rsidP="007A303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3858"/>
    <w:multiLevelType w:val="hybridMultilevel"/>
    <w:tmpl w:val="B0842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045B"/>
    <w:multiLevelType w:val="multilevel"/>
    <w:tmpl w:val="74EAA0B2"/>
    <w:lvl w:ilvl="0">
      <w:start w:val="1"/>
      <w:numFmt w:val="ordin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5CC4CDA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1CF0E09"/>
    <w:multiLevelType w:val="multilevel"/>
    <w:tmpl w:val="D966BD06"/>
    <w:lvl w:ilvl="0">
      <w:start w:val="3"/>
      <w:numFmt w:val="ordi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E0048B3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0024EB5"/>
    <w:multiLevelType w:val="multilevel"/>
    <w:tmpl w:val="22A67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4434980"/>
    <w:multiLevelType w:val="hybridMultilevel"/>
    <w:tmpl w:val="174AE1E8"/>
    <w:lvl w:ilvl="0" w:tplc="A73E7F6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8812F2"/>
    <w:multiLevelType w:val="multilevel"/>
    <w:tmpl w:val="383A630E"/>
    <w:lvl w:ilvl="0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1662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BF16F7"/>
    <w:multiLevelType w:val="hybridMultilevel"/>
    <w:tmpl w:val="313E6B72"/>
    <w:lvl w:ilvl="0" w:tplc="1D14F5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350B8"/>
    <w:multiLevelType w:val="multilevel"/>
    <w:tmpl w:val="C4A698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B626D99"/>
    <w:multiLevelType w:val="hybridMultilevel"/>
    <w:tmpl w:val="E236EE70"/>
    <w:lvl w:ilvl="0" w:tplc="6AB4E8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31105"/>
    <w:multiLevelType w:val="multilevel"/>
    <w:tmpl w:val="42AAD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2F0D21"/>
    <w:multiLevelType w:val="multilevel"/>
    <w:tmpl w:val="383A630E"/>
    <w:lvl w:ilvl="0">
      <w:start w:val="1"/>
      <w:numFmt w:val="ordin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13"/>
  </w:num>
  <w:num w:numId="6">
    <w:abstractNumId w:val="11"/>
  </w:num>
  <w:num w:numId="7">
    <w:abstractNumId w:val="9"/>
  </w:num>
  <w:num w:numId="8">
    <w:abstractNumId w:val="7"/>
  </w:num>
  <w:num w:numId="9">
    <w:abstractNumId w:val="12"/>
  </w:num>
  <w:num w:numId="10">
    <w:abstractNumId w:val="2"/>
  </w:num>
  <w:num w:numId="11">
    <w:abstractNumId w:val="3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F7"/>
    <w:rsid w:val="00032F16"/>
    <w:rsid w:val="00055A64"/>
    <w:rsid w:val="00055D32"/>
    <w:rsid w:val="00056C32"/>
    <w:rsid w:val="000C1BC4"/>
    <w:rsid w:val="000C5DF4"/>
    <w:rsid w:val="000E3D8B"/>
    <w:rsid w:val="00116206"/>
    <w:rsid w:val="00145E46"/>
    <w:rsid w:val="001607F9"/>
    <w:rsid w:val="001658EF"/>
    <w:rsid w:val="001A5410"/>
    <w:rsid w:val="001E1F5B"/>
    <w:rsid w:val="001E2651"/>
    <w:rsid w:val="00221096"/>
    <w:rsid w:val="00227A53"/>
    <w:rsid w:val="00234198"/>
    <w:rsid w:val="00251462"/>
    <w:rsid w:val="002937DD"/>
    <w:rsid w:val="002A28B8"/>
    <w:rsid w:val="002A28F9"/>
    <w:rsid w:val="002B1F63"/>
    <w:rsid w:val="002F1EE0"/>
    <w:rsid w:val="00331846"/>
    <w:rsid w:val="00377B17"/>
    <w:rsid w:val="00396A4E"/>
    <w:rsid w:val="003C2C0A"/>
    <w:rsid w:val="003C7F92"/>
    <w:rsid w:val="004157F9"/>
    <w:rsid w:val="00417445"/>
    <w:rsid w:val="0046289D"/>
    <w:rsid w:val="00477A3E"/>
    <w:rsid w:val="00493CD8"/>
    <w:rsid w:val="004E07F7"/>
    <w:rsid w:val="004E4B01"/>
    <w:rsid w:val="004F7A8D"/>
    <w:rsid w:val="00523385"/>
    <w:rsid w:val="00586740"/>
    <w:rsid w:val="005A47F7"/>
    <w:rsid w:val="005D19C2"/>
    <w:rsid w:val="00610850"/>
    <w:rsid w:val="006138A1"/>
    <w:rsid w:val="006201DE"/>
    <w:rsid w:val="006206F8"/>
    <w:rsid w:val="00621EC5"/>
    <w:rsid w:val="00631A32"/>
    <w:rsid w:val="0067625E"/>
    <w:rsid w:val="006F0BF6"/>
    <w:rsid w:val="006F4627"/>
    <w:rsid w:val="007254F8"/>
    <w:rsid w:val="007345BE"/>
    <w:rsid w:val="00734926"/>
    <w:rsid w:val="007770EB"/>
    <w:rsid w:val="007A303C"/>
    <w:rsid w:val="007B425C"/>
    <w:rsid w:val="007D4796"/>
    <w:rsid w:val="007E4EB0"/>
    <w:rsid w:val="00815DE8"/>
    <w:rsid w:val="00822F56"/>
    <w:rsid w:val="00862A27"/>
    <w:rsid w:val="0088478D"/>
    <w:rsid w:val="008D1A95"/>
    <w:rsid w:val="008D5CA7"/>
    <w:rsid w:val="00916708"/>
    <w:rsid w:val="009177B0"/>
    <w:rsid w:val="00920390"/>
    <w:rsid w:val="00943CBD"/>
    <w:rsid w:val="00947654"/>
    <w:rsid w:val="00970DBF"/>
    <w:rsid w:val="00983FF8"/>
    <w:rsid w:val="009852CE"/>
    <w:rsid w:val="009A631A"/>
    <w:rsid w:val="009C05E5"/>
    <w:rsid w:val="009C40C5"/>
    <w:rsid w:val="009C7D9F"/>
    <w:rsid w:val="00A43C1E"/>
    <w:rsid w:val="00A57178"/>
    <w:rsid w:val="00A8010C"/>
    <w:rsid w:val="00A85931"/>
    <w:rsid w:val="00A870BB"/>
    <w:rsid w:val="00A93A3A"/>
    <w:rsid w:val="00AA21C7"/>
    <w:rsid w:val="00AD06FC"/>
    <w:rsid w:val="00AF26EE"/>
    <w:rsid w:val="00AF37EA"/>
    <w:rsid w:val="00B01746"/>
    <w:rsid w:val="00B46A80"/>
    <w:rsid w:val="00B51204"/>
    <w:rsid w:val="00B848B3"/>
    <w:rsid w:val="00BB33FC"/>
    <w:rsid w:val="00BD67A0"/>
    <w:rsid w:val="00BE6B26"/>
    <w:rsid w:val="00C0078C"/>
    <w:rsid w:val="00C149EC"/>
    <w:rsid w:val="00C24ED0"/>
    <w:rsid w:val="00C475E5"/>
    <w:rsid w:val="00C53683"/>
    <w:rsid w:val="00C66555"/>
    <w:rsid w:val="00C967DE"/>
    <w:rsid w:val="00CB2FD5"/>
    <w:rsid w:val="00D14DD4"/>
    <w:rsid w:val="00D253DB"/>
    <w:rsid w:val="00D6303C"/>
    <w:rsid w:val="00D77848"/>
    <w:rsid w:val="00D90C0B"/>
    <w:rsid w:val="00D922D3"/>
    <w:rsid w:val="00DA7958"/>
    <w:rsid w:val="00DB1298"/>
    <w:rsid w:val="00DB30C2"/>
    <w:rsid w:val="00DB7887"/>
    <w:rsid w:val="00DF6C9F"/>
    <w:rsid w:val="00E14006"/>
    <w:rsid w:val="00E4081A"/>
    <w:rsid w:val="00E40B3E"/>
    <w:rsid w:val="00E667A6"/>
    <w:rsid w:val="00E711B9"/>
    <w:rsid w:val="00EB2E21"/>
    <w:rsid w:val="00ED3CD4"/>
    <w:rsid w:val="00F01C1A"/>
    <w:rsid w:val="00F35977"/>
    <w:rsid w:val="00F4688E"/>
    <w:rsid w:val="00F66858"/>
    <w:rsid w:val="00F708EB"/>
    <w:rsid w:val="00F76D82"/>
    <w:rsid w:val="00F83CC6"/>
    <w:rsid w:val="00FC0ABD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4EEF2B08-321F-4FC2-BDC6-EF4E4AB0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7958"/>
    <w:rPr>
      <w:sz w:val="24"/>
      <w:szCs w:val="24"/>
    </w:rPr>
  </w:style>
  <w:style w:type="paragraph" w:styleId="Nadpis1">
    <w:name w:val="heading 1"/>
    <w:basedOn w:val="Normln"/>
    <w:next w:val="Normln"/>
    <w:qFormat/>
    <w:rsid w:val="00DA795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DA79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DA79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DA7958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sid w:val="00DA7958"/>
    <w:rPr>
      <w:rFonts w:ascii="Arial" w:hAnsi="Arial"/>
      <w:b/>
      <w:kern w:val="28"/>
      <w:sz w:val="28"/>
    </w:rPr>
  </w:style>
  <w:style w:type="paragraph" w:styleId="Zkladntextodsazen">
    <w:name w:val="Body Text Indent"/>
    <w:basedOn w:val="Normln"/>
    <w:semiHidden/>
    <w:rsid w:val="00DA7958"/>
    <w:pPr>
      <w:ind w:left="708" w:firstLine="492"/>
      <w:jc w:val="center"/>
    </w:pPr>
    <w:rPr>
      <w:b/>
      <w:sz w:val="20"/>
      <w:szCs w:val="20"/>
    </w:rPr>
  </w:style>
  <w:style w:type="character" w:customStyle="1" w:styleId="ZkladntextodsazenChar">
    <w:name w:val="Základní text odsazený Char"/>
    <w:rsid w:val="00DA7958"/>
    <w:rPr>
      <w:b/>
    </w:rPr>
  </w:style>
  <w:style w:type="paragraph" w:styleId="Zkladntextodsazen2">
    <w:name w:val="Body Text Indent 2"/>
    <w:basedOn w:val="Normln"/>
    <w:semiHidden/>
    <w:rsid w:val="00DA7958"/>
    <w:pPr>
      <w:ind w:left="1095"/>
    </w:pPr>
    <w:rPr>
      <w:sz w:val="20"/>
      <w:szCs w:val="16"/>
    </w:rPr>
  </w:style>
  <w:style w:type="character" w:customStyle="1" w:styleId="Nadpis2Char">
    <w:name w:val="Nadpis 2 Char"/>
    <w:semiHidden/>
    <w:rsid w:val="00DA79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semiHidden/>
    <w:rsid w:val="00DA79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semiHidden/>
    <w:rsid w:val="00DA7958"/>
    <w:rPr>
      <w:rFonts w:ascii="Calibri" w:eastAsia="Times New Roman" w:hAnsi="Calibri" w:cs="Times New Roman"/>
      <w:sz w:val="24"/>
      <w:szCs w:val="24"/>
    </w:rPr>
  </w:style>
  <w:style w:type="character" w:styleId="Hypertextovodkaz">
    <w:name w:val="Hyperlink"/>
    <w:rsid w:val="0046289D"/>
    <w:rPr>
      <w:color w:val="0000FF"/>
      <w:u w:val="single"/>
    </w:rPr>
  </w:style>
  <w:style w:type="table" w:styleId="Mkatabulky">
    <w:name w:val="Table Grid"/>
    <w:basedOn w:val="Normlntabulka"/>
    <w:rsid w:val="0011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D90C0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90C0B"/>
    <w:rPr>
      <w:sz w:val="24"/>
      <w:szCs w:val="24"/>
    </w:rPr>
  </w:style>
  <w:style w:type="paragraph" w:styleId="Zpat">
    <w:name w:val="footer"/>
    <w:basedOn w:val="Normln"/>
    <w:link w:val="ZpatChar"/>
    <w:rsid w:val="00D90C0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90C0B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631A3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31A32"/>
  </w:style>
  <w:style w:type="character" w:styleId="Znakapoznpodarou">
    <w:name w:val="footnote reference"/>
    <w:rsid w:val="0063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FC19F24-1426-4A8C-A305-C020E9E82E7E}"/>
</file>

<file path=customXml/itemProps2.xml><?xml version="1.0" encoding="utf-8"?>
<ds:datastoreItem xmlns:ds="http://schemas.openxmlformats.org/officeDocument/2006/customXml" ds:itemID="{D2603CA2-2BFD-4461-AABA-EAB8183F8A51}"/>
</file>

<file path=customXml/itemProps3.xml><?xml version="1.0" encoding="utf-8"?>
<ds:datastoreItem xmlns:ds="http://schemas.openxmlformats.org/officeDocument/2006/customXml" ds:itemID="{6B8D211E-8B9A-463D-B9CF-D04F7BEED419}"/>
</file>

<file path=customXml/itemProps4.xml><?xml version="1.0" encoding="utf-8"?>
<ds:datastoreItem xmlns:ds="http://schemas.openxmlformats.org/officeDocument/2006/customXml" ds:itemID="{CCD335BB-5BEA-4613-B4F5-BA0EAA1F1B30}"/>
</file>

<file path=customXml/itemProps5.xml><?xml version="1.0" encoding="utf-8"?>
<ds:datastoreItem xmlns:ds="http://schemas.openxmlformats.org/officeDocument/2006/customXml" ds:itemID="{2257C43B-A76C-4B74-A7E6-BBF211F551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ÍSPĚVEK Z ROZPOČTU MĚSTA BEČOV NAD TEPLOU</vt:lpstr>
    </vt:vector>
  </TitlesOfParts>
  <Company>Městský úřad - Bečov nad Tep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ÍSPĚVEK Z ROZPOČTU MĚSTA BEČOV NAD TEPLOU</dc:title>
  <dc:subject/>
  <dc:creator>Městský úřad - Bečov nad Tep</dc:creator>
  <cp:keywords/>
  <cp:lastModifiedBy>Lapešová Jitka</cp:lastModifiedBy>
  <cp:revision>2</cp:revision>
  <cp:lastPrinted>2009-07-08T05:01:00Z</cp:lastPrinted>
  <dcterms:created xsi:type="dcterms:W3CDTF">2022-11-02T07:48:00Z</dcterms:created>
  <dcterms:modified xsi:type="dcterms:W3CDTF">2022-11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/>
  </property>
  <property fmtid="{D5CDD505-2E9C-101B-9397-08002B2CF9AE}" pid="3" name="ContentTypeId">
    <vt:lpwstr>0x010100E086FD238DE3E1409C69CC8ADD69FCF1</vt:lpwstr>
  </property>
</Properties>
</file>